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м ключевым словом обозначается строковый тип переменных?</w:t>
      </w:r>
    </w:p>
    <w:p w:rsidR="00FC08CF" w:rsidRPr="00FC08CF" w:rsidRDefault="00FC08CF" w:rsidP="00FC08C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  <w:lang w:val="en-US"/>
        </w:rPr>
        <w:t>String.</w:t>
      </w:r>
    </w:p>
    <w:p w:rsid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существуют способы инициализации строковых переменных?</w:t>
      </w:r>
    </w:p>
    <w:p w:rsidR="00DE76A6" w:rsidRPr="00DE76A6" w:rsidRDefault="00DE76A6" w:rsidP="00DE76A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  <w:lang w:val="en-US"/>
        </w:rPr>
        <w:t xml:space="preserve">String 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имя =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“</w:t>
      </w:r>
      <w:r>
        <w:rPr>
          <w:rFonts w:ascii="Courier New" w:eastAsia="Times New Roman" w:hAnsi="Courier New" w:cs="Courier New"/>
          <w:color w:val="000000"/>
          <w:szCs w:val="28"/>
        </w:rPr>
        <w:t>значение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”;</w:t>
      </w:r>
    </w:p>
    <w:p w:rsid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оместить в строку символ, которого нет на клавиатуре?</w:t>
      </w:r>
    </w:p>
    <w:p w:rsidR="00A71A23" w:rsidRPr="000261CC" w:rsidRDefault="00A71A23" w:rsidP="00A71A2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Использовать кодировку этого символа.</w:t>
      </w:r>
    </w:p>
    <w:p w:rsidR="000261CC" w:rsidRPr="007A7D7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управляющая последовательность?</w:t>
      </w:r>
    </w:p>
    <w:p w:rsidR="007A7D7C" w:rsidRPr="000261CC" w:rsidRDefault="007A7D7C" w:rsidP="007A7D7C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7A7D7C">
        <w:rPr>
          <w:rFonts w:ascii="Courier New" w:eastAsia="Times New Roman" w:hAnsi="Courier New" w:cs="Courier New"/>
          <w:color w:val="000000"/>
          <w:szCs w:val="28"/>
        </w:rPr>
        <w:t>C</w:t>
      </w:r>
      <w:proofErr w:type="spellStart"/>
      <w:r w:rsidRPr="007A7D7C">
        <w:rPr>
          <w:rFonts w:ascii="Courier New" w:eastAsia="Times New Roman" w:hAnsi="Courier New" w:cs="Courier New"/>
          <w:color w:val="000000"/>
          <w:szCs w:val="28"/>
        </w:rPr>
        <w:t>овокупность</w:t>
      </w:r>
      <w:proofErr w:type="spellEnd"/>
      <w:r w:rsidRPr="007A7D7C">
        <w:rPr>
          <w:rFonts w:ascii="Courier New" w:eastAsia="Times New Roman" w:hAnsi="Courier New" w:cs="Courier New"/>
          <w:color w:val="000000"/>
          <w:szCs w:val="28"/>
        </w:rPr>
        <w:t xml:space="preserve"> идущих подряд значащих элементов, в группе теряющих для обрабатывающего механизма своё индивидуальное значение, одновременно с приобретением этой группой нового значения.</w:t>
      </w:r>
      <w:proofErr w:type="gramEnd"/>
    </w:p>
    <w:p w:rsidR="000261CC" w:rsidRPr="007A7D7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экранирование символов?</w:t>
      </w:r>
    </w:p>
    <w:p w:rsidR="007A7D7C" w:rsidRPr="007A7D7C" w:rsidRDefault="007A7D7C" w:rsidP="007A7D7C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222222"/>
          <w:szCs w:val="28"/>
          <w:shd w:val="clear" w:color="auto" w:fill="FFFFFF"/>
        </w:rPr>
        <w:t>З</w:t>
      </w:r>
      <w:r w:rsidRPr="007A7D7C">
        <w:rPr>
          <w:rFonts w:ascii="Courier New" w:hAnsi="Courier New" w:cs="Courier New"/>
          <w:color w:val="222222"/>
          <w:szCs w:val="28"/>
          <w:shd w:val="clear" w:color="auto" w:fill="FFFFFF"/>
        </w:rPr>
        <w:t>амена в тексте управляющих символов на соответствующие текстовые подстановки</w:t>
      </w:r>
      <w:r>
        <w:rPr>
          <w:rFonts w:ascii="Courier New" w:hAnsi="Courier New" w:cs="Courier New"/>
          <w:color w:val="222222"/>
          <w:szCs w:val="28"/>
          <w:shd w:val="clear" w:color="auto" w:fill="FFFFFF"/>
        </w:rPr>
        <w:t>.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пециальным символам?</w:t>
      </w:r>
    </w:p>
    <w:p w:rsid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С какой цифры начинается нумерация символов в строке?</w:t>
      </w:r>
    </w:p>
    <w:p w:rsidR="00A71A23" w:rsidRPr="000261CC" w:rsidRDefault="00A71A23" w:rsidP="00A71A2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0.</w:t>
      </w:r>
    </w:p>
    <w:p w:rsid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узнать длину строки?</w:t>
      </w:r>
    </w:p>
    <w:p w:rsidR="00A71A23" w:rsidRPr="00A71A23" w:rsidRDefault="00A71A23" w:rsidP="00A71A2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Вывести на экран метод </w:t>
      </w: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названиеСтроки</w:t>
      </w:r>
      <w:proofErr w:type="spellEnd"/>
      <w:r>
        <w:rPr>
          <w:rFonts w:ascii="Courier New" w:eastAsia="Times New Roman" w:hAnsi="Courier New" w:cs="Courier New"/>
          <w:color w:val="000000"/>
          <w:szCs w:val="28"/>
        </w:rPr>
        <w:t>.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length</w:t>
      </w:r>
      <w:r w:rsidRPr="00A71A23">
        <w:rPr>
          <w:rFonts w:ascii="Courier New" w:eastAsia="Times New Roman" w:hAnsi="Courier New" w:cs="Courier New"/>
          <w:color w:val="000000"/>
          <w:szCs w:val="28"/>
        </w:rPr>
        <w:t>();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найти положение строки в более крупной строке?</w:t>
      </w:r>
    </w:p>
    <w:p w:rsid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получить фрагмент строки?</w:t>
      </w:r>
    </w:p>
    <w:p w:rsidR="007A7D7C" w:rsidRPr="007A7D7C" w:rsidRDefault="007A7D7C" w:rsidP="007A7D7C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Вызвать метод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substring().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вставить данный фрагмент на нужную позицию в другой строке?</w:t>
      </w:r>
    </w:p>
    <w:p w:rsid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ревратить набор значений, разделенных запятой, в массив этих значений?</w:t>
      </w:r>
    </w:p>
    <w:p w:rsidR="00A71A23" w:rsidRPr="00A71A23" w:rsidRDefault="00A71A23" w:rsidP="00A71A2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еще операции можно применять к строк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lastRenderedPageBreak/>
        <w:t>Можно ли изменить содержимое существующей строки?</w:t>
      </w:r>
    </w:p>
    <w:p w:rsidR="000261CC" w:rsidRPr="00784F44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троковым методам?</w:t>
      </w:r>
      <w:bookmarkStart w:id="0" w:name="_GoBack"/>
      <w:bookmarkEnd w:id="0"/>
    </w:p>
    <w:p w:rsidR="00784F44" w:rsidRPr="000261CC" w:rsidRDefault="00784F44" w:rsidP="00784F44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 w:rsidRPr="00784F44">
        <w:rPr>
          <w:rFonts w:ascii="Courier New" w:eastAsia="Times New Roman" w:hAnsi="Courier New" w:cs="Courier New"/>
          <w:color w:val="000000"/>
          <w:szCs w:val="28"/>
        </w:rPr>
        <w:t>https://docs.oracle.com/javase/7/docs/api/java/lang/reflect/Method.html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 xml:space="preserve">Чем отличается строчный символ от </w:t>
      </w:r>
      <w:proofErr w:type="gramStart"/>
      <w:r w:rsidRPr="000261CC">
        <w:rPr>
          <w:rFonts w:ascii="Courier New" w:eastAsia="Times New Roman" w:hAnsi="Courier New" w:cs="Courier New"/>
          <w:color w:val="000000"/>
          <w:szCs w:val="28"/>
        </w:rPr>
        <w:t>заглавного</w:t>
      </w:r>
      <w:proofErr w:type="gramEnd"/>
      <w:r w:rsidRPr="000261CC">
        <w:rPr>
          <w:rFonts w:ascii="Courier New" w:eastAsia="Times New Roman" w:hAnsi="Courier New" w:cs="Courier New"/>
          <w:color w:val="000000"/>
          <w:szCs w:val="28"/>
        </w:rPr>
        <w:t>? Приведите 5 примеров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0261CC">
        <w:rPr>
          <w:rFonts w:ascii="Courier New" w:hAnsi="Courier New" w:cs="Courier New"/>
          <w:sz w:val="40"/>
          <w:szCs w:val="40"/>
        </w:rPr>
        <w:t>816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0261CC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ожить способ исправления для неправильных вариантов строк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4820"/>
      </w:tblGrid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5199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4820" w:type="dxa"/>
            <w:vAlign w:val="center"/>
          </w:tcPr>
          <w:p w:rsidR="005A31C0" w:rsidRPr="005353A4" w:rsidRDefault="000261C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правленный вариант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Три девицы под окном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 ошибок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Пряли" поздно вечерком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456C05">
              <w:rPr>
                <w:rFonts w:ascii="Courier New" w:hAnsi="Courier New" w:cs="Courier New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7C042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Пряли</w:t>
            </w: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>" поздно вечерком";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Кабы я "была царица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456C05">
              <w:rPr>
                <w:rFonts w:ascii="Courier New" w:hAnsi="Courier New" w:cs="Courier New"/>
                <w:sz w:val="20"/>
                <w:szCs w:val="20"/>
              </w:rPr>
              <w:t>“\”</w:t>
            </w:r>
            <w:proofErr w:type="gramStart"/>
            <w:r w:rsidRPr="007C0429">
              <w:rPr>
                <w:rFonts w:ascii="Courier New" w:hAnsi="Courier New" w:cs="Courier New"/>
                <w:sz w:val="20"/>
                <w:szCs w:val="20"/>
              </w:rPr>
              <w:t>Кабы</w:t>
            </w:r>
            <w:proofErr w:type="gram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я </w:t>
            </w:r>
            <w:r w:rsidRPr="00456C05">
              <w:rPr>
                <w:rFonts w:ascii="Courier New" w:hAnsi="Courier New" w:cs="Courier New"/>
                <w:sz w:val="20"/>
                <w:szCs w:val="20"/>
              </w:rPr>
              <w:t>\”</w:t>
            </w:r>
            <w:r w:rsidRPr="007C0429">
              <w:rPr>
                <w:rFonts w:ascii="Courier New" w:hAnsi="Courier New" w:cs="Courier New"/>
                <w:sz w:val="20"/>
                <w:szCs w:val="20"/>
              </w:rPr>
              <w:t>была царица";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Говорит\n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одна\tдевица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>, -";</w:t>
            </w:r>
          </w:p>
        </w:tc>
        <w:tc>
          <w:tcPr>
            <w:tcW w:w="4820" w:type="dxa"/>
          </w:tcPr>
          <w:p w:rsidR="006A6D3A" w:rsidRPr="000261CC" w:rsidRDefault="00674201" w:rsidP="00456C0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 ошибок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То \ на весь крещеный мир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= "То</w:t>
            </w:r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на весь крещеный мир";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Приготовила б я пир";</w:t>
            </w:r>
          </w:p>
        </w:tc>
        <w:tc>
          <w:tcPr>
            <w:tcW w:w="4820" w:type="dxa"/>
          </w:tcPr>
          <w:p w:rsidR="006A6D3A" w:rsidRPr="000261CC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Приготовила б я пир";</w:t>
            </w:r>
          </w:p>
        </w:tc>
      </w:tr>
      <w:tr w:rsidR="006A6D3A" w:rsidRPr="005353A4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0261CC" w:rsidRDefault="006A6D3A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e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Кабы я\"была царица\", -";</w:t>
            </w:r>
          </w:p>
        </w:tc>
        <w:tc>
          <w:tcPr>
            <w:tcW w:w="4820" w:type="dxa"/>
          </w:tcPr>
          <w:p w:rsidR="006A6D3A" w:rsidRPr="00456C05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 ошибок</w:t>
            </w:r>
          </w:p>
        </w:tc>
      </w:tr>
      <w:tr w:rsidR="006A6D3A" w:rsidRPr="00456C05" w:rsidTr="000261CC">
        <w:tc>
          <w:tcPr>
            <w:tcW w:w="721" w:type="dxa"/>
            <w:vAlign w:val="center"/>
          </w:tcPr>
          <w:p w:rsidR="006A6D3A" w:rsidRPr="005353A4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f =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.format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"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Говорит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ее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%s, -","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6A6D3A" w:rsidRPr="00456C05" w:rsidRDefault="00456C05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 ошибок</w:t>
            </w:r>
          </w:p>
        </w:tc>
      </w:tr>
      <w:tr w:rsidR="006A6D3A" w:rsidRPr="007C0429" w:rsidTr="000261CC">
        <w:tc>
          <w:tcPr>
            <w:tcW w:w="721" w:type="dxa"/>
            <w:vAlign w:val="center"/>
          </w:tcPr>
          <w:p w:rsidR="006A6D3A" w:rsidRPr="007C0429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"То 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на весь бы мир одна"";</w:t>
            </w:r>
          </w:p>
        </w:tc>
        <w:tc>
          <w:tcPr>
            <w:tcW w:w="4820" w:type="dxa"/>
          </w:tcPr>
          <w:p w:rsidR="006A6D3A" w:rsidRPr="007C0429" w:rsidRDefault="00674201" w:rsidP="006A6D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"То 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на весь бы мир одн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"";</w:t>
            </w:r>
          </w:p>
        </w:tc>
      </w:tr>
      <w:tr w:rsidR="006A6D3A" w:rsidRPr="007C0429" w:rsidTr="000261CC">
        <w:tc>
          <w:tcPr>
            <w:tcW w:w="721" w:type="dxa"/>
            <w:vAlign w:val="center"/>
          </w:tcPr>
          <w:p w:rsidR="006A6D3A" w:rsidRPr="007C0429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h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Наткала я полотна</w:t>
            </w:r>
          </w:p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Кабы я была царица, -";</w:t>
            </w:r>
          </w:p>
        </w:tc>
        <w:tc>
          <w:tcPr>
            <w:tcW w:w="4820" w:type="dxa"/>
          </w:tcPr>
          <w:p w:rsidR="00674201" w:rsidRPr="00674201" w:rsidRDefault="00674201" w:rsidP="0067420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h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Наткала я полотна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</w:rPr>
              <w:t>” +</w:t>
            </w:r>
          </w:p>
          <w:p w:rsidR="006A6D3A" w:rsidRPr="007C0429" w:rsidRDefault="00674201" w:rsidP="0067420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“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Кабы я была царица, -";</w:t>
            </w:r>
          </w:p>
        </w:tc>
      </w:tr>
      <w:tr w:rsidR="006A6D3A" w:rsidRPr="00DE76A6" w:rsidTr="000261CC">
        <w:tc>
          <w:tcPr>
            <w:tcW w:w="721" w:type="dxa"/>
            <w:vAlign w:val="center"/>
          </w:tcPr>
          <w:p w:rsidR="006A6D3A" w:rsidRPr="007C0429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674201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"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0422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0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35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2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молвила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</w:p>
        </w:tc>
        <w:tc>
          <w:tcPr>
            <w:tcW w:w="4820" w:type="dxa"/>
          </w:tcPr>
          <w:p w:rsidR="006A6D3A" w:rsidRPr="00674201" w:rsidRDefault="00674201" w:rsidP="006A6D3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"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0422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0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35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2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\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44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молвила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”;</w:t>
            </w:r>
          </w:p>
        </w:tc>
      </w:tr>
      <w:tr w:rsidR="006A6D3A" w:rsidRPr="00674201" w:rsidTr="000261CC">
        <w:tc>
          <w:tcPr>
            <w:tcW w:w="721" w:type="dxa"/>
            <w:vAlign w:val="center"/>
          </w:tcPr>
          <w:p w:rsidR="006A6D3A" w:rsidRPr="00674201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j = new String("Я б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дл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атюшки-цар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6A6D3A" w:rsidRPr="00674201" w:rsidRDefault="00674201" w:rsidP="006742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j</w:t>
            </w:r>
            <w:r w:rsidRPr="006742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“Я б для батюшки-царя";</w:t>
            </w:r>
          </w:p>
        </w:tc>
      </w:tr>
      <w:tr w:rsidR="006A6D3A" w:rsidRPr="007C0429" w:rsidTr="000261CC">
        <w:tc>
          <w:tcPr>
            <w:tcW w:w="721" w:type="dxa"/>
            <w:vAlign w:val="center"/>
          </w:tcPr>
          <w:p w:rsidR="006A6D3A" w:rsidRPr="00674201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bject s = 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одила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огатыр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  <w:tc>
          <w:tcPr>
            <w:tcW w:w="4820" w:type="dxa"/>
          </w:tcPr>
          <w:p w:rsidR="006A6D3A" w:rsidRPr="007C0429" w:rsidRDefault="00674201" w:rsidP="006A6D3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s = 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одила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огатыр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</w:tr>
      <w:tr w:rsidR="006A6D3A" w:rsidRPr="00456C05" w:rsidTr="000261CC">
        <w:tc>
          <w:tcPr>
            <w:tcW w:w="721" w:type="dxa"/>
            <w:vAlign w:val="center"/>
          </w:tcPr>
          <w:p w:rsidR="006A6D3A" w:rsidRPr="007C0429" w:rsidRDefault="006A6D3A" w:rsidP="006A6D3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6A6D3A" w:rsidRPr="007C0429" w:rsidRDefault="006A6D3A" w:rsidP="006A6D3A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y = new String(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6A6D3A" w:rsidRPr="007C0429" w:rsidRDefault="00674201" w:rsidP="0067420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y =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AD58C7" w:rsidRPr="007C0429" w:rsidRDefault="00AD58C7">
      <w:pPr>
        <w:rPr>
          <w:rFonts w:ascii="Courier New" w:hAnsi="Courier New" w:cs="Courier New"/>
          <w:lang w:val="en-US"/>
        </w:rPr>
      </w:pPr>
      <w:r w:rsidRPr="007C0429">
        <w:rPr>
          <w:rFonts w:ascii="Courier New" w:hAnsi="Courier New" w:cs="Courier New"/>
          <w:lang w:val="en-US"/>
        </w:rPr>
        <w:br w:type="page"/>
      </w:r>
    </w:p>
    <w:p w:rsidR="008A5FFC" w:rsidRPr="007C0429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207DA2">
        <w:rPr>
          <w:rFonts w:ascii="Courier New" w:hAnsi="Courier New" w:cs="Courier New"/>
          <w:sz w:val="40"/>
          <w:szCs w:val="40"/>
        </w:rPr>
        <w:t>900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4A41F6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ое значение будет у переменной </w:t>
      </w:r>
      <w:r>
        <w:rPr>
          <w:rFonts w:ascii="Courier New" w:hAnsi="Courier New" w:cs="Courier New"/>
          <w:lang w:val="en-US"/>
        </w:rPr>
        <w:t>index</w:t>
      </w:r>
      <w:r w:rsidRPr="004A4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ле выполнения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6900"/>
        <w:gridCol w:w="3119"/>
      </w:tblGrid>
      <w:tr w:rsidR="00035E47" w:rsidRPr="005353A4" w:rsidTr="004A41F6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6900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3119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FC08CF" w:rsidTr="004A41F6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aaaaaBaaaaa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B");</w:t>
            </w:r>
          </w:p>
        </w:tc>
        <w:tc>
          <w:tcPr>
            <w:tcW w:w="3119" w:type="dxa"/>
          </w:tcPr>
          <w:p w:rsidR="00035E47" w:rsidRPr="006E205D" w:rsidRDefault="006E205D" w:rsidP="000166D9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5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bbbbbbbbCbbbbbbCbb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C");</w:t>
            </w:r>
          </w:p>
        </w:tc>
        <w:tc>
          <w:tcPr>
            <w:tcW w:w="3119" w:type="dxa"/>
          </w:tcPr>
          <w:p w:rsidR="00035E47" w:rsidRPr="006E205D" w:rsidRDefault="006E205D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8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cccccccdccccdcdcdc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e");</w:t>
            </w:r>
          </w:p>
        </w:tc>
        <w:tc>
          <w:tcPr>
            <w:tcW w:w="3119" w:type="dxa"/>
          </w:tcPr>
          <w:p w:rsidR="00035E47" w:rsidRPr="00DE76A6" w:rsidRDefault="00DE76A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-1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eeefeeeeeeeefeeee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f", 5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2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fffffffgffffffffg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g", 10);</w:t>
            </w:r>
          </w:p>
        </w:tc>
        <w:tc>
          <w:tcPr>
            <w:tcW w:w="3119" w:type="dxa"/>
          </w:tcPr>
          <w:p w:rsidR="00035E47" w:rsidRPr="006E205D" w:rsidRDefault="006E205D" w:rsidP="004C6947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6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jjjjjjkjjjjjjjjjjjkjjjjjj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k"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6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kkkkklkkkkkkklkkkkkk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l", 4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5</w:t>
            </w:r>
          </w:p>
        </w:tc>
      </w:tr>
      <w:tr w:rsidR="00035E47" w:rsidRPr="006E205D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llllllmlllmllllllll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m", 8);</w:t>
            </w:r>
          </w:p>
        </w:tc>
        <w:tc>
          <w:tcPr>
            <w:tcW w:w="3119" w:type="dxa"/>
          </w:tcPr>
          <w:p w:rsidR="00035E47" w:rsidRPr="006E205D" w:rsidRDefault="006E205D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>10</w:t>
            </w:r>
          </w:p>
        </w:tc>
      </w:tr>
    </w:tbl>
    <w:p w:rsidR="004470CC" w:rsidRPr="004A41F6" w:rsidRDefault="004470CC" w:rsidP="00035E47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4470CC" w:rsidRPr="004A41F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E297A"/>
    <w:rsid w:val="00314F86"/>
    <w:rsid w:val="00353D83"/>
    <w:rsid w:val="0035532D"/>
    <w:rsid w:val="004470CC"/>
    <w:rsid w:val="00456C05"/>
    <w:rsid w:val="004A41F6"/>
    <w:rsid w:val="004C6947"/>
    <w:rsid w:val="005353A4"/>
    <w:rsid w:val="005A31C0"/>
    <w:rsid w:val="00660075"/>
    <w:rsid w:val="00674201"/>
    <w:rsid w:val="006A6D3A"/>
    <w:rsid w:val="006E205D"/>
    <w:rsid w:val="00784F44"/>
    <w:rsid w:val="00797DBE"/>
    <w:rsid w:val="007A7D7C"/>
    <w:rsid w:val="007C0429"/>
    <w:rsid w:val="00842947"/>
    <w:rsid w:val="008A5FFC"/>
    <w:rsid w:val="008B0DDA"/>
    <w:rsid w:val="00A3678A"/>
    <w:rsid w:val="00A71A23"/>
    <w:rsid w:val="00AA7FF1"/>
    <w:rsid w:val="00AC15B0"/>
    <w:rsid w:val="00AD58C7"/>
    <w:rsid w:val="00B507BD"/>
    <w:rsid w:val="00B63290"/>
    <w:rsid w:val="00DE0457"/>
    <w:rsid w:val="00DE76A6"/>
    <w:rsid w:val="00DF62DA"/>
    <w:rsid w:val="00E93959"/>
    <w:rsid w:val="00E96B57"/>
    <w:rsid w:val="00F14837"/>
    <w:rsid w:val="00FC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0AA1-A3B2-4EF7-AD03-9DACCC1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ёма</cp:lastModifiedBy>
  <cp:revision>33</cp:revision>
  <dcterms:created xsi:type="dcterms:W3CDTF">2017-05-26T18:29:00Z</dcterms:created>
  <dcterms:modified xsi:type="dcterms:W3CDTF">2017-09-20T09:28:00Z</dcterms:modified>
</cp:coreProperties>
</file>